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D1304" w14:textId="77777777" w:rsidR="00A053EA" w:rsidRDefault="00A053EA" w:rsidP="00807D75">
      <w:pPr>
        <w:spacing w:after="0" w:line="240" w:lineRule="auto"/>
        <w:jc w:val="center"/>
        <w:rPr>
          <w:rFonts w:cstheme="minorHAnsi"/>
          <w:noProof/>
          <w:shd w:val="clear" w:color="auto" w:fill="FFFFFF"/>
        </w:rPr>
      </w:pPr>
      <w:r w:rsidRPr="00935CA6">
        <w:rPr>
          <w:rFonts w:cstheme="minorHAnsi"/>
          <w:noProof/>
          <w:shd w:val="clear" w:color="auto" w:fill="FFFFFF"/>
        </w:rPr>
        <w:drawing>
          <wp:anchor distT="0" distB="0" distL="114300" distR="114300" simplePos="0" relativeHeight="251657216" behindDoc="0" locked="0" layoutInCell="1" allowOverlap="1" wp14:anchorId="3A82DB47" wp14:editId="4922F448">
            <wp:simplePos x="0" y="0"/>
            <wp:positionH relativeFrom="column">
              <wp:posOffset>5800725</wp:posOffset>
            </wp:positionH>
            <wp:positionV relativeFrom="paragraph">
              <wp:posOffset>26670</wp:posOffset>
            </wp:positionV>
            <wp:extent cx="866775" cy="988060"/>
            <wp:effectExtent l="0" t="0" r="9525" b="2540"/>
            <wp:wrapThrough wrapText="bothSides">
              <wp:wrapPolygon edited="0">
                <wp:start x="0" y="0"/>
                <wp:lineTo x="0" y="21239"/>
                <wp:lineTo x="21363" y="21239"/>
                <wp:lineTo x="21363" y="0"/>
                <wp:lineTo x="0" y="0"/>
              </wp:wrapPolygon>
            </wp:wrapThrough>
            <wp:docPr id="19" name="Obraz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74816-1484-42D4-A79D-529E13E4E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sz w:val="28"/>
          <w:szCs w:val="24"/>
        </w:rPr>
        <w:t>Molecular weight determination by ESI-MS</w:t>
      </w:r>
      <w:r w:rsidRPr="00935CA6">
        <w:rPr>
          <w:rFonts w:cstheme="minorHAnsi"/>
          <w:noProof/>
          <w:shd w:val="clear" w:color="auto" w:fill="FFFFFF"/>
        </w:rPr>
        <w:t xml:space="preserve"> </w:t>
      </w:r>
    </w:p>
    <w:p w14:paraId="218F6F20" w14:textId="77777777" w:rsidR="00807D75" w:rsidRPr="00187669" w:rsidRDefault="00BE3DA5" w:rsidP="00807D75">
      <w:pPr>
        <w:spacing w:after="0" w:line="240" w:lineRule="auto"/>
        <w:jc w:val="center"/>
        <w:rPr>
          <w:b/>
          <w:sz w:val="28"/>
          <w:szCs w:val="24"/>
          <w:lang w:val="en-GB"/>
        </w:rPr>
      </w:pPr>
      <w:r w:rsidRPr="00187669">
        <w:rPr>
          <w:b/>
          <w:sz w:val="28"/>
          <w:szCs w:val="24"/>
          <w:lang w:val="en-GB"/>
        </w:rPr>
        <w:t xml:space="preserve">Request Form </w:t>
      </w:r>
    </w:p>
    <w:p w14:paraId="16A6DCF8" w14:textId="77777777" w:rsidR="00746A45" w:rsidRDefault="003C66BD" w:rsidP="003C66BD">
      <w:pPr>
        <w:spacing w:after="0"/>
        <w:jc w:val="center"/>
        <w:rPr>
          <w:szCs w:val="24"/>
          <w:lang w:val="en-GB"/>
        </w:rPr>
      </w:pPr>
      <w:bookmarkStart w:id="0" w:name="_Hlk11250302"/>
      <w:bookmarkStart w:id="1" w:name="_Hlk11250436"/>
      <w:bookmarkStart w:id="2" w:name="_Hlk11250314"/>
      <w:bookmarkStart w:id="3" w:name="_Hlk11250365"/>
      <w:r w:rsidRPr="00187669">
        <w:rPr>
          <w:szCs w:val="24"/>
          <w:lang w:val="en-GB"/>
        </w:rPr>
        <w:t xml:space="preserve">Proteomics and Mass Spectrometry </w:t>
      </w:r>
      <w:r w:rsidR="00035381" w:rsidRPr="00187669">
        <w:rPr>
          <w:szCs w:val="24"/>
          <w:lang w:val="en-GB"/>
        </w:rPr>
        <w:t xml:space="preserve">Core Facility </w:t>
      </w:r>
    </w:p>
    <w:p w14:paraId="1A77CE5E" w14:textId="77777777" w:rsidR="00241286" w:rsidRPr="00187669" w:rsidRDefault="00746A45" w:rsidP="003C66BD">
      <w:pPr>
        <w:spacing w:after="0"/>
        <w:jc w:val="center"/>
        <w:rPr>
          <w:szCs w:val="24"/>
          <w:lang w:val="en-GB"/>
        </w:rPr>
      </w:pPr>
      <w:r>
        <w:rPr>
          <w:szCs w:val="24"/>
          <w:lang w:val="en-GB"/>
        </w:rPr>
        <w:t>Malopolska Centre of Biotechnology, Jagiellonian University</w:t>
      </w:r>
    </w:p>
    <w:bookmarkEnd w:id="0"/>
    <w:p w14:paraId="0134AF70" w14:textId="77777777" w:rsidR="00755ABB" w:rsidRPr="00187669" w:rsidRDefault="006B07E5" w:rsidP="006B07E5">
      <w:pPr>
        <w:spacing w:after="0"/>
        <w:ind w:firstLine="720"/>
        <w:jc w:val="center"/>
        <w:rPr>
          <w:szCs w:val="24"/>
          <w:lang w:val="en-GB"/>
        </w:rPr>
      </w:pPr>
      <w:r w:rsidRPr="00187669">
        <w:rPr>
          <w:szCs w:val="24"/>
          <w:lang w:val="en-GB"/>
        </w:rPr>
        <w:t xml:space="preserve">e-mail: </w:t>
      </w:r>
      <w:hyperlink r:id="rId7" w:history="1">
        <w:r w:rsidRPr="00CC515D">
          <w:rPr>
            <w:rStyle w:val="Hipercze"/>
            <w:szCs w:val="24"/>
            <w:lang w:val="en-GB"/>
          </w:rPr>
          <w:t>urszula.jankowska@uj.edu.pl</w:t>
        </w:r>
      </w:hyperlink>
      <w:r w:rsidRPr="00187669">
        <w:rPr>
          <w:szCs w:val="24"/>
          <w:lang w:val="en-GB"/>
        </w:rPr>
        <w:t xml:space="preserve"> </w:t>
      </w:r>
      <w:r>
        <w:rPr>
          <w:szCs w:val="24"/>
          <w:lang w:val="en-GB"/>
        </w:rPr>
        <w:tab/>
      </w:r>
      <w:r w:rsidR="003C66BD" w:rsidRPr="00187669">
        <w:rPr>
          <w:szCs w:val="24"/>
          <w:lang w:val="en-GB"/>
        </w:rPr>
        <w:t>lab: 1/40</w:t>
      </w:r>
      <w:r w:rsidR="000D434C" w:rsidRPr="00187669">
        <w:rPr>
          <w:szCs w:val="24"/>
          <w:lang w:val="en-GB"/>
        </w:rPr>
        <w:t>,</w:t>
      </w:r>
      <w:r w:rsidR="00241286" w:rsidRPr="00187669">
        <w:rPr>
          <w:szCs w:val="24"/>
          <w:lang w:val="en-GB"/>
        </w:rPr>
        <w:t xml:space="preserve"> </w:t>
      </w:r>
      <w:r w:rsidR="000D434C" w:rsidRPr="00187669">
        <w:rPr>
          <w:szCs w:val="24"/>
          <w:lang w:val="en-GB"/>
        </w:rPr>
        <w:t>phone: 12 664 6096</w:t>
      </w:r>
      <w:bookmarkEnd w:id="1"/>
      <w:r w:rsidR="00746A45">
        <w:rPr>
          <w:szCs w:val="24"/>
          <w:lang w:val="en-GB"/>
        </w:rPr>
        <w:tab/>
      </w:r>
      <w:bookmarkEnd w:id="2"/>
      <w:r w:rsidR="00746A45">
        <w:rPr>
          <w:szCs w:val="24"/>
          <w:lang w:val="en-GB"/>
        </w:rPr>
        <w:tab/>
      </w:r>
    </w:p>
    <w:p w14:paraId="5D3B1382" w14:textId="77777777" w:rsidR="003C66BD" w:rsidRPr="003C66BD" w:rsidRDefault="003C66BD" w:rsidP="003C66BD">
      <w:pPr>
        <w:spacing w:after="0"/>
        <w:jc w:val="center"/>
        <w:rPr>
          <w:sz w:val="24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173"/>
        <w:gridCol w:w="2551"/>
        <w:gridCol w:w="1559"/>
        <w:gridCol w:w="1701"/>
        <w:gridCol w:w="3261"/>
      </w:tblGrid>
      <w:tr w:rsidR="00452199" w:rsidRPr="00453DBD" w14:paraId="41AF7FF9" w14:textId="77777777" w:rsidTr="005B532E">
        <w:trPr>
          <w:trHeight w:val="344"/>
        </w:trPr>
        <w:tc>
          <w:tcPr>
            <w:tcW w:w="10740" w:type="dxa"/>
            <w:gridSpan w:val="6"/>
            <w:shd w:val="clear" w:color="auto" w:fill="DEEAF6" w:themeFill="accent1" w:themeFillTint="33"/>
            <w:vAlign w:val="center"/>
          </w:tcPr>
          <w:p w14:paraId="3E68486E" w14:textId="77777777" w:rsidR="00452199" w:rsidRDefault="00452199" w:rsidP="005B532E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User Information</w:t>
            </w:r>
          </w:p>
        </w:tc>
      </w:tr>
      <w:tr w:rsidR="00085BC5" w:rsidRPr="00453DBD" w14:paraId="647EEE7B" w14:textId="77777777" w:rsidTr="00452199">
        <w:trPr>
          <w:trHeight w:val="344"/>
        </w:trPr>
        <w:tc>
          <w:tcPr>
            <w:tcW w:w="5778" w:type="dxa"/>
            <w:gridSpan w:val="4"/>
            <w:vAlign w:val="center"/>
          </w:tcPr>
          <w:p w14:paraId="04CD4F66" w14:textId="77777777" w:rsidR="00085BC5" w:rsidRPr="001E072E" w:rsidRDefault="00085BC5" w:rsidP="00575B78">
            <w:pPr>
              <w:rPr>
                <w:b/>
                <w:szCs w:val="24"/>
                <w:lang w:val="pl-PL"/>
              </w:rPr>
            </w:pPr>
            <w:bookmarkStart w:id="4" w:name="_Hlk11269834"/>
            <w:bookmarkEnd w:id="3"/>
            <w:proofErr w:type="spellStart"/>
            <w:r w:rsidRPr="001E072E">
              <w:rPr>
                <w:b/>
                <w:szCs w:val="24"/>
                <w:lang w:val="pl-PL"/>
              </w:rPr>
              <w:t>Name</w:t>
            </w:r>
            <w:proofErr w:type="spellEnd"/>
            <w:r w:rsidRPr="001E072E">
              <w:rPr>
                <w:b/>
                <w:szCs w:val="24"/>
                <w:lang w:val="pl-PL"/>
              </w:rPr>
              <w:t xml:space="preserve">: </w:t>
            </w:r>
            <w:r w:rsidRPr="001E072E">
              <w:rPr>
                <w:b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  <w:vAlign w:val="center"/>
          </w:tcPr>
          <w:p w14:paraId="536BAAA9" w14:textId="77777777" w:rsidR="00085BC5" w:rsidRPr="001E072E" w:rsidRDefault="0063721B" w:rsidP="00575B78">
            <w:pPr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Date</w:t>
            </w:r>
            <w:proofErr w:type="spellEnd"/>
            <w:r>
              <w:rPr>
                <w:b/>
                <w:szCs w:val="24"/>
                <w:lang w:val="pl-PL"/>
              </w:rPr>
              <w:t>:</w:t>
            </w:r>
          </w:p>
        </w:tc>
      </w:tr>
      <w:tr w:rsidR="00085BC5" w:rsidRPr="00202773" w14:paraId="5507A5D1" w14:textId="77777777" w:rsidTr="00452199">
        <w:trPr>
          <w:trHeight w:val="344"/>
        </w:trPr>
        <w:tc>
          <w:tcPr>
            <w:tcW w:w="5778" w:type="dxa"/>
            <w:gridSpan w:val="4"/>
            <w:vAlign w:val="center"/>
          </w:tcPr>
          <w:p w14:paraId="748FE3C2" w14:textId="77777777" w:rsidR="00085BC5" w:rsidRPr="001E072E" w:rsidRDefault="00A35F91" w:rsidP="00150BA5">
            <w:pPr>
              <w:rPr>
                <w:b/>
                <w:szCs w:val="24"/>
                <w:lang w:val="en-GB"/>
              </w:rPr>
            </w:pPr>
            <w:r w:rsidRPr="001E072E">
              <w:rPr>
                <w:b/>
                <w:szCs w:val="24"/>
                <w:lang w:val="en-GB"/>
              </w:rPr>
              <w:t xml:space="preserve">Mail:  </w:t>
            </w:r>
          </w:p>
        </w:tc>
        <w:tc>
          <w:tcPr>
            <w:tcW w:w="4962" w:type="dxa"/>
            <w:gridSpan w:val="2"/>
            <w:vAlign w:val="center"/>
          </w:tcPr>
          <w:p w14:paraId="4F218C13" w14:textId="77777777" w:rsidR="00085BC5" w:rsidRPr="001E072E" w:rsidRDefault="0063721B" w:rsidP="00150BA5">
            <w:pPr>
              <w:rPr>
                <w:b/>
                <w:szCs w:val="24"/>
                <w:lang w:val="en-GB"/>
              </w:rPr>
            </w:pPr>
            <w:proofErr w:type="spellStart"/>
            <w:r w:rsidRPr="001E072E">
              <w:rPr>
                <w:b/>
                <w:szCs w:val="24"/>
                <w:lang w:val="pl-PL"/>
              </w:rPr>
              <w:t>Group</w:t>
            </w:r>
            <w:proofErr w:type="spellEnd"/>
            <w:r>
              <w:rPr>
                <w:b/>
                <w:szCs w:val="24"/>
                <w:lang w:val="pl-PL"/>
              </w:rPr>
              <w:t xml:space="preserve"> </w:t>
            </w:r>
            <w:proofErr w:type="spellStart"/>
            <w:r>
              <w:rPr>
                <w:b/>
                <w:szCs w:val="24"/>
                <w:lang w:val="pl-PL"/>
              </w:rPr>
              <w:t>name</w:t>
            </w:r>
            <w:proofErr w:type="spellEnd"/>
            <w:r>
              <w:rPr>
                <w:b/>
                <w:szCs w:val="24"/>
                <w:lang w:val="pl-PL"/>
              </w:rPr>
              <w:t xml:space="preserve"> (PI)</w:t>
            </w:r>
            <w:r w:rsidRPr="001E072E">
              <w:rPr>
                <w:b/>
                <w:szCs w:val="24"/>
                <w:lang w:val="pl-PL"/>
              </w:rPr>
              <w:t xml:space="preserve">:  </w:t>
            </w:r>
          </w:p>
        </w:tc>
      </w:tr>
      <w:tr w:rsidR="00085BC5" w:rsidRPr="00202773" w14:paraId="0F9F4C62" w14:textId="77777777" w:rsidTr="00452199">
        <w:trPr>
          <w:trHeight w:val="344"/>
        </w:trPr>
        <w:tc>
          <w:tcPr>
            <w:tcW w:w="10740" w:type="dxa"/>
            <w:gridSpan w:val="6"/>
            <w:vAlign w:val="center"/>
          </w:tcPr>
          <w:p w14:paraId="217138DD" w14:textId="77777777" w:rsidR="00085BC5" w:rsidRPr="001E072E" w:rsidRDefault="0063721B" w:rsidP="00575B78">
            <w:pPr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Institution</w:t>
            </w:r>
            <w:proofErr w:type="spellEnd"/>
            <w:r>
              <w:rPr>
                <w:b/>
                <w:szCs w:val="24"/>
                <w:lang w:val="pl-PL"/>
              </w:rPr>
              <w:t>:</w:t>
            </w:r>
            <w:r w:rsidR="00085BC5" w:rsidRPr="001E072E">
              <w:rPr>
                <w:b/>
                <w:szCs w:val="24"/>
                <w:lang w:val="pl-PL"/>
              </w:rPr>
              <w:t xml:space="preserve">  </w:t>
            </w:r>
          </w:p>
        </w:tc>
      </w:tr>
      <w:tr w:rsidR="00452199" w:rsidRPr="00202773" w14:paraId="16316778" w14:textId="77777777" w:rsidTr="005B532E">
        <w:trPr>
          <w:trHeight w:val="344"/>
        </w:trPr>
        <w:tc>
          <w:tcPr>
            <w:tcW w:w="10740" w:type="dxa"/>
            <w:gridSpan w:val="6"/>
            <w:shd w:val="clear" w:color="auto" w:fill="DEEAF6" w:themeFill="accent1" w:themeFillTint="33"/>
            <w:vAlign w:val="center"/>
          </w:tcPr>
          <w:p w14:paraId="6D41F3C3" w14:textId="77777777" w:rsidR="00452199" w:rsidRDefault="00452199" w:rsidP="00452199">
            <w:pPr>
              <w:jc w:val="center"/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Sample</w:t>
            </w:r>
            <w:proofErr w:type="spellEnd"/>
            <w:r>
              <w:rPr>
                <w:b/>
                <w:szCs w:val="24"/>
                <w:lang w:val="pl-PL"/>
              </w:rPr>
              <w:t xml:space="preserve"> </w:t>
            </w:r>
            <w:proofErr w:type="spellStart"/>
            <w:r>
              <w:rPr>
                <w:b/>
                <w:szCs w:val="24"/>
                <w:lang w:val="pl-PL"/>
              </w:rPr>
              <w:t>Details</w:t>
            </w:r>
            <w:proofErr w:type="spellEnd"/>
          </w:p>
        </w:tc>
      </w:tr>
      <w:tr w:rsidR="00452199" w:rsidRPr="00202773" w14:paraId="3D5AB23D" w14:textId="77777777" w:rsidTr="00452199">
        <w:trPr>
          <w:trHeight w:val="344"/>
        </w:trPr>
        <w:tc>
          <w:tcPr>
            <w:tcW w:w="10740" w:type="dxa"/>
            <w:gridSpan w:val="6"/>
            <w:vAlign w:val="center"/>
          </w:tcPr>
          <w:p w14:paraId="005B222A" w14:textId="77777777" w:rsidR="00452199" w:rsidRDefault="00452199" w:rsidP="00452199">
            <w:pPr>
              <w:rPr>
                <w:b/>
                <w:szCs w:val="24"/>
                <w:lang w:val="pl-PL"/>
              </w:rPr>
            </w:pPr>
            <w:proofErr w:type="spellStart"/>
            <w:r>
              <w:rPr>
                <w:b/>
                <w:szCs w:val="24"/>
                <w:lang w:val="pl-PL"/>
              </w:rPr>
              <w:t>Purpose</w:t>
            </w:r>
            <w:proofErr w:type="spellEnd"/>
            <w:r>
              <w:rPr>
                <w:b/>
                <w:szCs w:val="24"/>
                <w:lang w:val="pl-PL"/>
              </w:rPr>
              <w:t xml:space="preserve"> of </w:t>
            </w:r>
            <w:proofErr w:type="spellStart"/>
            <w:r>
              <w:rPr>
                <w:b/>
                <w:szCs w:val="24"/>
                <w:lang w:val="pl-PL"/>
              </w:rPr>
              <w:t>research</w:t>
            </w:r>
            <w:proofErr w:type="spellEnd"/>
            <w:r>
              <w:rPr>
                <w:b/>
                <w:szCs w:val="24"/>
                <w:lang w:val="pl-PL"/>
              </w:rPr>
              <w:t>/</w:t>
            </w:r>
            <w:proofErr w:type="spellStart"/>
            <w:r>
              <w:rPr>
                <w:b/>
                <w:szCs w:val="24"/>
                <w:lang w:val="pl-PL"/>
              </w:rPr>
              <w:t>experiment</w:t>
            </w:r>
            <w:proofErr w:type="spellEnd"/>
            <w:r>
              <w:rPr>
                <w:b/>
                <w:szCs w:val="24"/>
                <w:lang w:val="pl-PL"/>
              </w:rPr>
              <w:t>:</w:t>
            </w:r>
          </w:p>
          <w:p w14:paraId="433A683E" w14:textId="77777777" w:rsidR="00452199" w:rsidRDefault="00452199" w:rsidP="00452199">
            <w:pPr>
              <w:rPr>
                <w:b/>
                <w:szCs w:val="24"/>
                <w:lang w:val="pl-PL"/>
              </w:rPr>
            </w:pPr>
          </w:p>
          <w:p w14:paraId="32BDFB33" w14:textId="77777777" w:rsidR="00452199" w:rsidRDefault="00452199" w:rsidP="00452199">
            <w:pPr>
              <w:rPr>
                <w:b/>
                <w:szCs w:val="24"/>
                <w:lang w:val="pl-PL"/>
              </w:rPr>
            </w:pPr>
          </w:p>
        </w:tc>
      </w:tr>
      <w:tr w:rsidR="00452199" w14:paraId="776DF2FD" w14:textId="77777777" w:rsidTr="00452199">
        <w:tc>
          <w:tcPr>
            <w:tcW w:w="495" w:type="dxa"/>
            <w:vAlign w:val="center"/>
          </w:tcPr>
          <w:p w14:paraId="5B74986A" w14:textId="77777777" w:rsidR="00452199" w:rsidRPr="001E072E" w:rsidRDefault="00452199" w:rsidP="00452199">
            <w:pPr>
              <w:jc w:val="center"/>
              <w:rPr>
                <w:b/>
                <w:szCs w:val="24"/>
                <w:lang w:val="pl-PL"/>
              </w:rPr>
            </w:pPr>
            <w:r w:rsidRPr="001E072E">
              <w:rPr>
                <w:b/>
                <w:szCs w:val="24"/>
                <w:lang w:val="pl-PL"/>
              </w:rPr>
              <w:t>No</w:t>
            </w:r>
          </w:p>
        </w:tc>
        <w:tc>
          <w:tcPr>
            <w:tcW w:w="1173" w:type="dxa"/>
            <w:vAlign w:val="center"/>
          </w:tcPr>
          <w:p w14:paraId="2307F493" w14:textId="77777777" w:rsidR="00452199" w:rsidRPr="001E072E" w:rsidRDefault="00452199" w:rsidP="00452199">
            <w:pPr>
              <w:jc w:val="center"/>
              <w:rPr>
                <w:b/>
                <w:szCs w:val="24"/>
              </w:rPr>
            </w:pPr>
            <w:r w:rsidRPr="001E072E">
              <w:rPr>
                <w:b/>
                <w:szCs w:val="24"/>
              </w:rPr>
              <w:t>Eppendorf mark</w:t>
            </w:r>
          </w:p>
        </w:tc>
        <w:tc>
          <w:tcPr>
            <w:tcW w:w="2551" w:type="dxa"/>
            <w:vAlign w:val="center"/>
          </w:tcPr>
          <w:p w14:paraId="033E6B9F" w14:textId="77777777" w:rsidR="00452199" w:rsidRDefault="00452199" w:rsidP="00452199">
            <w:pPr>
              <w:jc w:val="center"/>
              <w:rPr>
                <w:b/>
              </w:rPr>
            </w:pPr>
            <w:r>
              <w:rPr>
                <w:b/>
              </w:rPr>
              <w:t xml:space="preserve">Approximate </w:t>
            </w:r>
          </w:p>
          <w:p w14:paraId="0CB3596E" w14:textId="77777777" w:rsidR="00452199" w:rsidRPr="00DF3D16" w:rsidRDefault="00B026BC" w:rsidP="00452199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452199">
              <w:rPr>
                <w:b/>
              </w:rPr>
              <w:t xml:space="preserve">olecular </w:t>
            </w:r>
            <w:r>
              <w:rPr>
                <w:b/>
              </w:rPr>
              <w:t>weight</w:t>
            </w:r>
            <w:r w:rsidR="00452199">
              <w:rPr>
                <w:b/>
              </w:rPr>
              <w:t xml:space="preserve"> [Da]</w:t>
            </w:r>
          </w:p>
        </w:tc>
        <w:tc>
          <w:tcPr>
            <w:tcW w:w="1559" w:type="dxa"/>
            <w:vAlign w:val="center"/>
          </w:tcPr>
          <w:p w14:paraId="577A79F3" w14:textId="77777777" w:rsidR="00452199" w:rsidRPr="001E072E" w:rsidRDefault="00452199" w:rsidP="00452199">
            <w:pPr>
              <w:jc w:val="center"/>
              <w:rPr>
                <w:b/>
              </w:rPr>
            </w:pPr>
            <w:r w:rsidRPr="001E072E">
              <w:rPr>
                <w:b/>
                <w:szCs w:val="24"/>
                <w:lang w:val="en-GB"/>
              </w:rPr>
              <w:t>Buffer composition</w:t>
            </w:r>
            <w:r w:rsidRPr="001E072E">
              <w:rPr>
                <w:b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0A53776" w14:textId="77777777" w:rsidR="00452199" w:rsidRPr="001E072E" w:rsidRDefault="00452199" w:rsidP="004521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centration and volume</w:t>
            </w:r>
          </w:p>
        </w:tc>
        <w:tc>
          <w:tcPr>
            <w:tcW w:w="3261" w:type="dxa"/>
            <w:vAlign w:val="center"/>
          </w:tcPr>
          <w:p w14:paraId="2D4D6C68" w14:textId="77777777" w:rsidR="00452199" w:rsidRDefault="00452199" w:rsidP="0045219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dditional information</w:t>
            </w:r>
          </w:p>
          <w:p w14:paraId="0E4490A6" w14:textId="43257C6A" w:rsidR="00452199" w:rsidRPr="001E072E" w:rsidRDefault="00452199" w:rsidP="00452199">
            <w:pPr>
              <w:jc w:val="center"/>
              <w:rPr>
                <w:b/>
                <w:szCs w:val="24"/>
              </w:rPr>
            </w:pPr>
            <w:r w:rsidRPr="00AE36CA">
              <w:rPr>
                <w:b/>
                <w:sz w:val="20"/>
                <w:szCs w:val="24"/>
              </w:rPr>
              <w:t>(e.g. purification history, mutations, modifications</w:t>
            </w:r>
            <w:r w:rsidR="002B7048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>sequence</w:t>
            </w:r>
            <w:r w:rsidRPr="00AE36CA">
              <w:rPr>
                <w:b/>
                <w:sz w:val="20"/>
                <w:szCs w:val="24"/>
              </w:rPr>
              <w:t>)</w:t>
            </w:r>
          </w:p>
        </w:tc>
      </w:tr>
      <w:tr w:rsidR="00452199" w14:paraId="779EBE51" w14:textId="77777777" w:rsidTr="00452199">
        <w:trPr>
          <w:trHeight w:val="389"/>
        </w:trPr>
        <w:tc>
          <w:tcPr>
            <w:tcW w:w="495" w:type="dxa"/>
            <w:vAlign w:val="center"/>
          </w:tcPr>
          <w:p w14:paraId="500FC713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085504CA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0A5678A" w14:textId="77777777" w:rsidR="00452199" w:rsidRPr="00C81F3F" w:rsidRDefault="002B7048" w:rsidP="00452199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-19328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Average</w:t>
            </w:r>
            <w:r w:rsidR="00452199">
              <w:rPr>
                <w:sz w:val="20"/>
                <w:szCs w:val="20"/>
              </w:rPr>
              <w:t>:</w:t>
            </w:r>
          </w:p>
          <w:p w14:paraId="2481EEC7" w14:textId="77777777" w:rsidR="00452199" w:rsidRPr="003C66BD" w:rsidRDefault="002B7048" w:rsidP="0045219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-75867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 w:rsidRPr="00C81F3F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Monoisotopic</w:t>
            </w:r>
            <w:r w:rsidR="0045219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27B2135F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59DFD7F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  <w:tc>
          <w:tcPr>
            <w:tcW w:w="3261" w:type="dxa"/>
            <w:vAlign w:val="center"/>
          </w:tcPr>
          <w:p w14:paraId="4912F71C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  <w:lang w:eastAsia="ja-JP"/>
              </w:rPr>
            </w:pPr>
          </w:p>
        </w:tc>
      </w:tr>
      <w:tr w:rsidR="00452199" w14:paraId="19EFB505" w14:textId="77777777" w:rsidTr="00452199">
        <w:trPr>
          <w:trHeight w:val="389"/>
        </w:trPr>
        <w:tc>
          <w:tcPr>
            <w:tcW w:w="495" w:type="dxa"/>
            <w:vAlign w:val="center"/>
          </w:tcPr>
          <w:p w14:paraId="1FF81EC4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0CC10A11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4ABDEE1" w14:textId="77777777" w:rsidR="00452199" w:rsidRPr="00C81F3F" w:rsidRDefault="002B7048" w:rsidP="00452199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-507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Average</w:t>
            </w:r>
            <w:r w:rsidR="00452199">
              <w:rPr>
                <w:sz w:val="20"/>
                <w:szCs w:val="20"/>
              </w:rPr>
              <w:t>:</w:t>
            </w:r>
          </w:p>
          <w:p w14:paraId="30923A20" w14:textId="77777777" w:rsidR="00452199" w:rsidRPr="003C66BD" w:rsidRDefault="002B7048" w:rsidP="0045219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-12820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 w:rsidRPr="00C81F3F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Monoisotopic</w:t>
            </w:r>
            <w:r w:rsidR="0045219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74CCB60A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70845B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3929876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2199" w14:paraId="1D08F600" w14:textId="77777777" w:rsidTr="00452199">
        <w:trPr>
          <w:trHeight w:val="389"/>
        </w:trPr>
        <w:tc>
          <w:tcPr>
            <w:tcW w:w="495" w:type="dxa"/>
            <w:vAlign w:val="center"/>
          </w:tcPr>
          <w:p w14:paraId="1C00459A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517AF50B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178780" w14:textId="77777777" w:rsidR="00452199" w:rsidRPr="00C81F3F" w:rsidRDefault="002B7048" w:rsidP="00452199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-4568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Average</w:t>
            </w:r>
            <w:r w:rsidR="00452199">
              <w:rPr>
                <w:sz w:val="20"/>
                <w:szCs w:val="20"/>
              </w:rPr>
              <w:t>:</w:t>
            </w:r>
          </w:p>
          <w:p w14:paraId="22B637E8" w14:textId="77777777" w:rsidR="00452199" w:rsidRPr="003C66BD" w:rsidRDefault="002B7048" w:rsidP="0045219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-2621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 w:rsidRPr="00C81F3F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Monoisotopic</w:t>
            </w:r>
            <w:r w:rsidR="0045219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438B833E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36B1B2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F4BE123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2199" w14:paraId="5B141713" w14:textId="77777777" w:rsidTr="00452199">
        <w:trPr>
          <w:trHeight w:val="389"/>
        </w:trPr>
        <w:tc>
          <w:tcPr>
            <w:tcW w:w="495" w:type="dxa"/>
            <w:vAlign w:val="center"/>
          </w:tcPr>
          <w:p w14:paraId="7BD22242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14:paraId="47792A06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E4DFF53" w14:textId="77777777" w:rsidR="00452199" w:rsidRPr="00C81F3F" w:rsidRDefault="002B7048" w:rsidP="00452199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111679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Average</w:t>
            </w:r>
            <w:r w:rsidR="00452199">
              <w:rPr>
                <w:sz w:val="20"/>
                <w:szCs w:val="20"/>
              </w:rPr>
              <w:t>:</w:t>
            </w:r>
          </w:p>
          <w:p w14:paraId="6148D024" w14:textId="77777777" w:rsidR="00452199" w:rsidRPr="003C66BD" w:rsidRDefault="002B7048" w:rsidP="0045219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126696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 w:rsidRPr="00C81F3F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Monoisotopic</w:t>
            </w:r>
            <w:r w:rsidR="0045219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4165EFBC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AAE665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D55AE7E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52199" w14:paraId="6C87AFFF" w14:textId="77777777" w:rsidTr="00452199">
        <w:trPr>
          <w:trHeight w:val="389"/>
        </w:trPr>
        <w:tc>
          <w:tcPr>
            <w:tcW w:w="495" w:type="dxa"/>
            <w:vAlign w:val="center"/>
          </w:tcPr>
          <w:p w14:paraId="2CC6251F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  <w:r w:rsidRPr="003C66BD"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488ADB58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20DAAF2" w14:textId="77777777" w:rsidR="00452199" w:rsidRPr="00C81F3F" w:rsidRDefault="002B7048" w:rsidP="00452199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-12013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Average</w:t>
            </w:r>
            <w:r w:rsidR="00452199">
              <w:rPr>
                <w:sz w:val="20"/>
                <w:szCs w:val="20"/>
              </w:rPr>
              <w:t>:</w:t>
            </w:r>
          </w:p>
          <w:p w14:paraId="3163AF93" w14:textId="77777777" w:rsidR="00452199" w:rsidRPr="003C66BD" w:rsidRDefault="002B7048" w:rsidP="0045219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Style w:val="Styl4"/>
                  <w:sz w:val="20"/>
                  <w:szCs w:val="20"/>
                </w:rPr>
                <w:id w:val="12971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452199" w:rsidRPr="00C81F3F">
                  <w:rPr>
                    <w:rStyle w:val="Styl4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2199" w:rsidRPr="00C81F3F">
              <w:rPr>
                <w:rStyle w:val="Styl4"/>
                <w:sz w:val="20"/>
                <w:szCs w:val="20"/>
              </w:rPr>
              <w:t xml:space="preserve"> </w:t>
            </w:r>
            <w:r w:rsidR="00452199" w:rsidRPr="00C81F3F">
              <w:rPr>
                <w:sz w:val="20"/>
                <w:szCs w:val="20"/>
              </w:rPr>
              <w:t>Monoisotopic</w:t>
            </w:r>
            <w:r w:rsidR="00452199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14:paraId="585373F1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93C0B7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0354EFFF" w14:textId="77777777" w:rsidR="00452199" w:rsidRPr="003C66BD" w:rsidRDefault="00452199" w:rsidP="004521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BF6" w14:paraId="6296866C" w14:textId="77777777" w:rsidTr="00452199">
        <w:trPr>
          <w:trHeight w:val="389"/>
        </w:trPr>
        <w:tc>
          <w:tcPr>
            <w:tcW w:w="495" w:type="dxa"/>
            <w:vAlign w:val="center"/>
          </w:tcPr>
          <w:p w14:paraId="603590F6" w14:textId="7FAA875D" w:rsidR="009A1BF6" w:rsidRPr="003C66BD" w:rsidRDefault="009A1BF6" w:rsidP="004521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73" w:type="dxa"/>
            <w:vAlign w:val="center"/>
          </w:tcPr>
          <w:p w14:paraId="02070C15" w14:textId="77777777" w:rsidR="009A1BF6" w:rsidRPr="003C66BD" w:rsidRDefault="009A1BF6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672585" w14:textId="77777777" w:rsidR="009A1BF6" w:rsidRDefault="009A1BF6" w:rsidP="00452199">
            <w:pPr>
              <w:spacing w:line="276" w:lineRule="auto"/>
              <w:rPr>
                <w:rStyle w:val="Styl4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173963" w14:textId="77777777" w:rsidR="009A1BF6" w:rsidRPr="003C66BD" w:rsidRDefault="009A1BF6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013BD2" w14:textId="77777777" w:rsidR="009A1BF6" w:rsidRPr="003C66BD" w:rsidRDefault="009A1BF6" w:rsidP="004521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760AB40" w14:textId="77777777" w:rsidR="009A1BF6" w:rsidRPr="003C66BD" w:rsidRDefault="009A1BF6" w:rsidP="00452199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4"/>
    </w:tbl>
    <w:p w14:paraId="2C77C9D8" w14:textId="77777777" w:rsidR="002F51F5" w:rsidRDefault="002F51F5">
      <w:pPr>
        <w:rPr>
          <w:b/>
        </w:rPr>
      </w:pPr>
    </w:p>
    <w:p w14:paraId="0A8725C9" w14:textId="77777777" w:rsidR="00FC6E61" w:rsidRPr="00C97B82" w:rsidRDefault="00C97B82">
      <w:pPr>
        <w:rPr>
          <w:b/>
        </w:rPr>
      </w:pPr>
      <w:r w:rsidRPr="00C97B82">
        <w:rPr>
          <w:b/>
        </w:rPr>
        <w:t>Please remember!</w:t>
      </w:r>
    </w:p>
    <w:p w14:paraId="067D6D13" w14:textId="77777777" w:rsidR="002B7048" w:rsidRDefault="002B7048" w:rsidP="002B7048">
      <w:pPr>
        <w:pStyle w:val="Akapitzlist"/>
        <w:numPr>
          <w:ilvl w:val="0"/>
          <w:numId w:val="1"/>
        </w:numPr>
      </w:pPr>
      <w:bookmarkStart w:id="5" w:name="_GoBack"/>
      <w:bookmarkEnd w:id="5"/>
      <w:r>
        <w:t xml:space="preserve">bring your samples in </w:t>
      </w:r>
      <w:proofErr w:type="spellStart"/>
      <w:r>
        <w:t>eppendorf</w:t>
      </w:r>
      <w:proofErr w:type="spellEnd"/>
      <w:r>
        <w:t xml:space="preserve"> tubes (1,5 mL or 2 mL)</w:t>
      </w:r>
    </w:p>
    <w:p w14:paraId="7DC139FA" w14:textId="77777777" w:rsidR="00FC6E61" w:rsidRDefault="00C97B82" w:rsidP="00FC6E61">
      <w:pPr>
        <w:pStyle w:val="Akapitzlist"/>
        <w:numPr>
          <w:ilvl w:val="0"/>
          <w:numId w:val="1"/>
        </w:numPr>
      </w:pPr>
      <w:r>
        <w:t>u</w:t>
      </w:r>
      <w:r w:rsidR="00FC6E61">
        <w:t>se high-grade reagents and fresh buffers</w:t>
      </w:r>
    </w:p>
    <w:p w14:paraId="78DA213B" w14:textId="77777777" w:rsidR="00C97B82" w:rsidRDefault="00C97B82" w:rsidP="00FC6E61">
      <w:pPr>
        <w:pStyle w:val="Akapitzlist"/>
        <w:numPr>
          <w:ilvl w:val="0"/>
          <w:numId w:val="1"/>
        </w:numPr>
      </w:pPr>
      <w:r>
        <w:t xml:space="preserve">use gloves </w:t>
      </w:r>
    </w:p>
    <w:p w14:paraId="6339C68C" w14:textId="77777777" w:rsidR="00C97B82" w:rsidRDefault="00C97B82" w:rsidP="00FC6E61">
      <w:pPr>
        <w:pStyle w:val="Akapitzlist"/>
        <w:numPr>
          <w:ilvl w:val="0"/>
          <w:numId w:val="1"/>
        </w:numPr>
      </w:pPr>
      <w:r>
        <w:t>avoid detergents, especially PEG and Triton</w:t>
      </w:r>
    </w:p>
    <w:sectPr w:rsidR="00C97B82" w:rsidSect="00085BC5">
      <w:pgSz w:w="12240" w:h="15840"/>
      <w:pgMar w:top="720" w:right="75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05A3"/>
    <w:multiLevelType w:val="hybridMultilevel"/>
    <w:tmpl w:val="C94CDF94"/>
    <w:lvl w:ilvl="0" w:tplc="54049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6B60"/>
    <w:multiLevelType w:val="multilevel"/>
    <w:tmpl w:val="3B3E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BD"/>
    <w:rsid w:val="00035381"/>
    <w:rsid w:val="00035A25"/>
    <w:rsid w:val="000473A4"/>
    <w:rsid w:val="00085BC5"/>
    <w:rsid w:val="00097B80"/>
    <w:rsid w:val="000D434C"/>
    <w:rsid w:val="001144FE"/>
    <w:rsid w:val="00143173"/>
    <w:rsid w:val="00150BA5"/>
    <w:rsid w:val="00187669"/>
    <w:rsid w:val="001E072E"/>
    <w:rsid w:val="00202773"/>
    <w:rsid w:val="00225BE9"/>
    <w:rsid w:val="00241286"/>
    <w:rsid w:val="002B7048"/>
    <w:rsid w:val="002B729A"/>
    <w:rsid w:val="002D2BD3"/>
    <w:rsid w:val="002F51F5"/>
    <w:rsid w:val="003439E5"/>
    <w:rsid w:val="003546FF"/>
    <w:rsid w:val="003C66BD"/>
    <w:rsid w:val="004211B2"/>
    <w:rsid w:val="00452199"/>
    <w:rsid w:val="00453DBD"/>
    <w:rsid w:val="004B0E24"/>
    <w:rsid w:val="004F279C"/>
    <w:rsid w:val="004F7CF8"/>
    <w:rsid w:val="00501515"/>
    <w:rsid w:val="0053543A"/>
    <w:rsid w:val="00541012"/>
    <w:rsid w:val="00575B78"/>
    <w:rsid w:val="005B532E"/>
    <w:rsid w:val="005C041C"/>
    <w:rsid w:val="005C31AB"/>
    <w:rsid w:val="0063721B"/>
    <w:rsid w:val="006B07E5"/>
    <w:rsid w:val="006F6C41"/>
    <w:rsid w:val="007026B9"/>
    <w:rsid w:val="0072626F"/>
    <w:rsid w:val="00746A45"/>
    <w:rsid w:val="00755ABB"/>
    <w:rsid w:val="007B0962"/>
    <w:rsid w:val="007B387F"/>
    <w:rsid w:val="007C6854"/>
    <w:rsid w:val="008006D9"/>
    <w:rsid w:val="00803AC5"/>
    <w:rsid w:val="00807D75"/>
    <w:rsid w:val="00852175"/>
    <w:rsid w:val="00880AF7"/>
    <w:rsid w:val="008B2D92"/>
    <w:rsid w:val="008C0F19"/>
    <w:rsid w:val="008E0F92"/>
    <w:rsid w:val="0090795D"/>
    <w:rsid w:val="0092449B"/>
    <w:rsid w:val="00991440"/>
    <w:rsid w:val="0099535F"/>
    <w:rsid w:val="009A0D41"/>
    <w:rsid w:val="009A1BF6"/>
    <w:rsid w:val="009B1B81"/>
    <w:rsid w:val="009F7B3A"/>
    <w:rsid w:val="00A053EA"/>
    <w:rsid w:val="00A35F91"/>
    <w:rsid w:val="00A44083"/>
    <w:rsid w:val="00A63A52"/>
    <w:rsid w:val="00AA2FF2"/>
    <w:rsid w:val="00AA4310"/>
    <w:rsid w:val="00AE36CA"/>
    <w:rsid w:val="00B026BC"/>
    <w:rsid w:val="00B20075"/>
    <w:rsid w:val="00B83D9E"/>
    <w:rsid w:val="00B97918"/>
    <w:rsid w:val="00BA7C7D"/>
    <w:rsid w:val="00BE3DA5"/>
    <w:rsid w:val="00C41C48"/>
    <w:rsid w:val="00C4567D"/>
    <w:rsid w:val="00C81F3F"/>
    <w:rsid w:val="00C97B82"/>
    <w:rsid w:val="00CF7FCB"/>
    <w:rsid w:val="00D27E74"/>
    <w:rsid w:val="00D72BC1"/>
    <w:rsid w:val="00DF3D16"/>
    <w:rsid w:val="00E41B4E"/>
    <w:rsid w:val="00EC37E6"/>
    <w:rsid w:val="00F51B99"/>
    <w:rsid w:val="00F5320E"/>
    <w:rsid w:val="00F742B4"/>
    <w:rsid w:val="00F85F82"/>
    <w:rsid w:val="00FC6E61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26A39B"/>
  <w15:docId w15:val="{2E0976DF-B485-4EBF-A8B9-2C5CCA5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2B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C66B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6E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52175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6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F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07E5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81F3F"/>
    <w:rPr>
      <w:color w:val="808080"/>
    </w:rPr>
  </w:style>
  <w:style w:type="character" w:customStyle="1" w:styleId="Styl4">
    <w:name w:val="Styl4"/>
    <w:basedOn w:val="Domylnaczcionkaakapitu"/>
    <w:uiPriority w:val="1"/>
    <w:rsid w:val="00C81F3F"/>
    <w:rPr>
      <w:rFonts w:asciiTheme="minorHAnsi" w:hAnsiTheme="minorHAnsi" w:cs="Calibri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szula.jankowska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94C9-AABC-4A51-91CD-A43A3064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o</dc:creator>
  <cp:lastModifiedBy>Natalia Miliszkiewicz</cp:lastModifiedBy>
  <cp:revision>19</cp:revision>
  <cp:lastPrinted>2017-07-19T12:17:00Z</cp:lastPrinted>
  <dcterms:created xsi:type="dcterms:W3CDTF">2019-06-12T14:07:00Z</dcterms:created>
  <dcterms:modified xsi:type="dcterms:W3CDTF">2019-09-13T09:40:00Z</dcterms:modified>
</cp:coreProperties>
</file>